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</w:pPr>
      <w:r>
        <w:rPr>
          <w:rFonts w:ascii="Calibri" w:hAnsi="Calibri"/>
          <w:b/>
          <w:color w:val="B89A5B"/>
          <w:sz w:val="20"/>
        </w:rPr>
        <w:t>Valore Registry</w:t>
      </w:r>
    </w:p>
    <w:p>
      <w:pPr>
        <w:spacing w:after="240"/>
      </w:pPr>
      <w:r>
        <w:rPr>
          <w:rFonts w:ascii="Cambria" w:hAnsi="Cambria"/>
          <w:b/>
          <w:color w:val="0B1A33"/>
          <w:sz w:val="56"/>
        </w:rPr>
        <w:t>OM Builder · Content Planner</w:t>
      </w:r>
    </w:p>
    <w:p>
      <w:r>
        <w:rPr>
          <w:rFonts w:ascii="Cambria" w:hAnsi="Cambria"/>
          <w:i/>
          <w:color w:val="3D4757"/>
          <w:sz w:val="22"/>
        </w:rPr>
        <w:t>Page-by-page content planner. Use as the writing tool; render to the PPTX template once content is finalized.</w:t>
      </w:r>
    </w:p>
    <w:p>
      <w:pPr>
        <w:spacing w:before="360"/>
      </w:pPr>
      <w:r>
        <w:rPr>
          <w:rFonts w:ascii="Calibri" w:hAnsi="Calibri"/>
          <w:b/>
          <w:color w:val="B89A5B"/>
          <w:sz w:val="22"/>
        </w:rPr>
        <w:t>COPY RULES</w:t>
      </w:r>
    </w:p>
    <w:p>
      <w:pPr>
        <w:pStyle w:val="ListBullet"/>
      </w:pPr>
      <w:r>
        <w:rPr>
          <w:rFonts w:ascii="Calibri" w:hAnsi="Calibri"/>
          <w:sz w:val="20"/>
        </w:rPr>
        <w:t>Be specific. Use numbers wherever possible.</w:t>
      </w:r>
    </w:p>
    <w:p>
      <w:pPr>
        <w:pStyle w:val="ListBullet"/>
      </w:pPr>
      <w:r>
        <w:rPr>
          <w:rFonts w:ascii="Calibri" w:hAnsi="Calibri"/>
          <w:sz w:val="20"/>
        </w:rPr>
        <w:t>Separate fact from projection — label projections clearly.</w:t>
      </w:r>
    </w:p>
    <w:p>
      <w:pPr>
        <w:pStyle w:val="ListBullet"/>
      </w:pPr>
      <w:r>
        <w:rPr>
          <w:rFonts w:ascii="Calibri" w:hAnsi="Calibri"/>
          <w:sz w:val="20"/>
        </w:rPr>
        <w:t>Disclose risks honestly. Buyers see through fluff.</w:t>
      </w:r>
    </w:p>
    <w:p>
      <w:pPr>
        <w:pStyle w:val="ListBullet"/>
      </w:pPr>
      <w:r>
        <w:rPr>
          <w:rFonts w:ascii="Calibri" w:hAnsi="Calibri"/>
          <w:sz w:val="20"/>
        </w:rPr>
        <w:t>Keep bullet points concise — write for skimmers.</w:t>
      </w:r>
    </w:p>
    <w:p>
      <w:pPr>
        <w:pStyle w:val="ListBullet"/>
      </w:pPr>
      <w:r>
        <w:rPr>
          <w:rFonts w:ascii="Calibri" w:hAnsi="Calibri"/>
          <w:sz w:val="20"/>
        </w:rPr>
        <w:t>No 'rare opportunity / unparalleled / best-in-class' unless supported.</w:t>
      </w:r>
    </w:p>
    <w:p>
      <w:pPr>
        <w:pStyle w:val="ListBullet"/>
      </w:pPr>
      <w:r>
        <w:rPr>
          <w:rFonts w:ascii="Calibri" w:hAnsi="Calibri"/>
          <w:sz w:val="20"/>
        </w:rPr>
        <w:t>Counsel must review disclosure language before distribution.</w:t>
      </w:r>
    </w:p>
    <w:p>
      <w:r>
        <w:br w:type="page"/>
      </w:r>
    </w:p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  ·  COVER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Property name, address, asset type, transaction type, sponsor, date, hero imag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operty nam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operty addres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sset typ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ransaction typ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ponsor nam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Dat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ero image (file reference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nfidentiality footer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2  ·  CONFIDENTIALITY / DISCLAIMER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Standard placeholder language reviewed by counsel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nfidentiality claus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orward-looking statement disclosur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dependent diligence disclosur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vestment risk acknowledgeme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3  ·  EXECUTIVE SUMMARY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One-page snapshot. Every metric a lender / investor would want at a glanc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opert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ocatio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sset type / Scal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ransaction typ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oan / equity reques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otal capitalizatio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Business plan summary (1 paragraph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urrent statu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tabilized NOI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it valu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Key dat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ponsor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4  ·  INVESTMENT HIGHLIGHT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5-7 concise bullets. Each should be a specific, verifiable claim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1 — location/demand driver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2 — basis/cos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3 — business plan upsid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4 — sponsor experienc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5 — financing structur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6 — collateral quality (optional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ighlight 7 — exit path (optional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5  ·  TRANSACTION REQUEST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What's being raised, on what terms, for what us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oan amou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oan purpos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erm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ate targe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TC / LTV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Use of procee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losing timelin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llateral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Guaranty expectation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it strateg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6  ·  PROPERTY OVERVIEW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Address, parcel, year built, units, site area, zoning, amenities, occupancy, NOI, appraised value, photo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arcel ID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Zoning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Year built / delivered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ite area / acr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arking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meniti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urrent occupanc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urrent NOI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ppraised valu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hotos (file references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7  ·  LOCATION OVERVIEW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Why here. Demand drivers, employers, transit, schools (if relevant), trend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Demand driver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Major employer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ransi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chool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opulation tren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come tren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Nearby developmen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ccess / highway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8  ·  BUSINESS PLAN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Acquire, build, stabilize, exit. The narrativ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mmary (1 paragraph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novation / construction summar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imeline + mileston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Budge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easing pla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tabilization pla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it strateg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Key risks and mitigan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9  ·  SPONSORSHIP OVERVIEW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Track record + capabilit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irm histor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rack record (deals + IRR + multiples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presentative projec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UM / portfolio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ocal experienc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inancial capacit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oject team (GC, architect, PM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0  ·  HISTORICAL OPERATION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T-12 + occupancy + rent roll + expense trends (or N/A for construction)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-12 stateme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YTD operating stateme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Occupancy histor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nt roll summar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pense tren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NOI bridg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djustment not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1  ·  STABILIZED PRO FORMA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Year-3 NOI for new construction; Year-1 for permanent / refinanc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GPR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Other incom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Vacancy / credit los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GI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Operating expens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operty tax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suranc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Management fe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serv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NOI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NOI margi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Yield-on-cos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2  ·  SOURCES &amp; USE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Clean table. Uses left, sources right. Totals match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and / acquisitio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ard cos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oft cos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F&amp;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inancing cos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terest reserv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serve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losing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ntingenc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enior deb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bordinate deb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ponsor equit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P equit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3  ·  MARKET OVERVIEW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Submarket occupancy, rents, pipeline, absorption, demand drivers, risk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bmarket occupanc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nt tren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pply pipelin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bsorption rat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arable projec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Demand driver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bmarket risk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4  ·  RENT COMP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Comparable rents. Format as tabl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 1 (name, distance, year, units, occ, rent, $/SF, notes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 2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 3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 4 (optional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 5 (optional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5  ·  SALES COMP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Recent transactions. Format as tabl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ale 1 (property, date, price, $/unit, cap rate, buyer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ale 2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ale 3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ale 4 (optional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6  ·  CAPITAL STACK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Senior to equity. Show LTC at each layer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enior debt (amount, lender, rate, term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bordinate debt (mezz, pref, PACE — if applicable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ponsor / GP equity (amount, % of TPC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P equity (amount, % of TPC, structure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otal capitalizatio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7  ·  CONSTRUCTION / RENOVATION PLAN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Scope, budget, schedule, risks. Skip if pure acquisition / refi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GMP contrac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cope summar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Hard / soft / FF&amp;E / contingenc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chedule (NTP through CO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Key risks and mitigan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8  ·  EXIT STRATEGY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Primary and secondary exit path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rimary exit (sale / refi / hold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it NOI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xit cap rat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ale pric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Net proceed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econdary exit optio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arget IRR + equity multipl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19  ·  RISKS &amp; MITIGANT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Honest table. Impact rating (H/M/L), mitigant, current statu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1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2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3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4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5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isk 6 + mitigan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20  ·  DATA ROOM CHECKLIST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Exhibits available on reques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hotos / rendering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ite pla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loor plan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ppraisal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Environmental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urvey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itl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Zoning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nstruction budge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Rent roll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T-12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ponsor financial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surance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Permit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21  ·  APPENDIX — PHOTO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Photo grid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Drone photo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Ground-level exterior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Interior rendering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ite context sho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Aerial submarket shot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omparable / context photo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>
      <w:pPr>
        <w:spacing w:before="360" w:after="120"/>
      </w:pPr>
      <w:r>
        <w:rPr>
          <w:rFonts w:ascii="Calibri" w:hAnsi="Calibri"/>
          <w:b/>
          <w:color w:val="B89A5B"/>
          <w:sz w:val="22"/>
        </w:rPr>
        <w:t>PAGE 22  ·  APPENDIX — SITE / FLOOR PLANS</w:t>
      </w:r>
    </w:p>
    <w:p>
      <w:pPr>
        <w:spacing w:after="120"/>
      </w:pPr>
      <w:r>
        <w:rPr>
          <w:rFonts w:ascii="Calibri" w:hAnsi="Calibri"/>
          <w:i/>
          <w:color w:val="3D4757"/>
          <w:sz w:val="20"/>
        </w:rPr>
        <w:t>WRITE → Plans and drawing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168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6192"/>
            <w:shd w:val="clear" w:color="auto" w:fill="0B1A33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Value</w:t>
            </w:r>
          </w:p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Site pla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Floor plans (per unit type)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Civil drawings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  <w:tr>
        <w:tc>
          <w:tcPr>
            <w:tcW w:type="dxa" w:w="3168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>
            <w:r>
              <w:rPr>
                <w:rFonts w:ascii="Calibri" w:hAnsi="Calibri"/>
                <w:color w:val="16192A"/>
                <w:sz w:val="18"/>
              </w:rPr>
              <w:t>Landscape plan</w:t>
            </w:r>
          </w:p>
        </w:tc>
        <w:tc>
          <w:tcPr>
            <w:tcW w:type="dxa" w:w="6192"/>
            <w:shd w:val="clear" w:color="auto" w:fill="DDEBF7"/>
            <w:tcBorders>
              <w:top w:val="single" w:sz="4" w:color="D8D2C4"/>
              <w:bottom w:val="single" w:sz="4" w:color="D8D2C4"/>
              <w:left w:val="single" w:sz="4" w:color="D8D2C4"/>
              <w:right w:val="single" w:sz="4" w:color="D8D2C4"/>
            </w:tcBorders>
          </w:tcPr>
          <w:p/>
        </w:tc>
      </w:tr>
    </w:tbl>
    <w:p/>
    <w:p>
      <w:r>
        <w:rPr>
          <w:rFonts w:ascii="Calibri" w:hAnsi="Calibri"/>
          <w:i/>
          <w:color w:val="6B7280"/>
          <w:sz w:val="16"/>
        </w:rPr>
        <w:t>Valore Registry · OM Builder Content Planner · v1.0 · 2026-05-21 · Confidential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